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40" w:rsidRPr="00F7598F" w:rsidRDefault="00DC3FD7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98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613F83">
        <w:rPr>
          <w:rFonts w:ascii="Times New Roman" w:hAnsi="Times New Roman" w:cs="Times New Roman"/>
          <w:b/>
          <w:sz w:val="26"/>
          <w:szCs w:val="26"/>
        </w:rPr>
        <w:t>3</w:t>
      </w:r>
    </w:p>
    <w:p w:rsidR="00613F83" w:rsidRDefault="00454F65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98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proofErr w:type="spellStart"/>
      <w:r w:rsidRPr="00F7598F">
        <w:rPr>
          <w:rFonts w:ascii="Times New Roman" w:hAnsi="Times New Roman" w:cs="Times New Roman"/>
          <w:b/>
          <w:sz w:val="26"/>
          <w:szCs w:val="26"/>
        </w:rPr>
        <w:t>Антинаркотической</w:t>
      </w:r>
      <w:proofErr w:type="spellEnd"/>
      <w:r w:rsidRPr="00F7598F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  <w:proofErr w:type="spellStart"/>
      <w:r w:rsidRPr="00F7598F">
        <w:rPr>
          <w:rFonts w:ascii="Times New Roman" w:hAnsi="Times New Roman" w:cs="Times New Roman"/>
          <w:b/>
          <w:sz w:val="26"/>
          <w:szCs w:val="26"/>
        </w:rPr>
        <w:t>Нижневартовского</w:t>
      </w:r>
      <w:proofErr w:type="spellEnd"/>
      <w:r w:rsidRPr="00F7598F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454F65" w:rsidRPr="00F7598F" w:rsidRDefault="00613F83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формат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5E06">
        <w:rPr>
          <w:rFonts w:ascii="Times New Roman" w:hAnsi="Times New Roman" w:cs="Times New Roman"/>
          <w:b/>
          <w:sz w:val="26"/>
          <w:szCs w:val="26"/>
        </w:rPr>
        <w:t>круглого стола</w:t>
      </w:r>
    </w:p>
    <w:p w:rsidR="00454F65" w:rsidRPr="00F7598F" w:rsidRDefault="00A40BCA" w:rsidP="008910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33.9pt;margin-top:4.55pt;width:546.65pt;height:7.15pt;z-index:251658240" fillcolor="black [3200]" strokecolor="#f2f2f2 [3041]" strokeweight="3pt">
            <v:shadow on="t" type="perspective" color="#7f7f7f [1601]" opacity=".5" offset="1pt" offset2="-1pt"/>
          </v:shape>
        </w:pict>
      </w:r>
    </w:p>
    <w:p w:rsidR="00454F65" w:rsidRPr="00F7598F" w:rsidRDefault="00454F65" w:rsidP="0089102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5040" w:rsidRDefault="00605040" w:rsidP="0089102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7598F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454F65" w:rsidRPr="00F7598F">
        <w:rPr>
          <w:rFonts w:ascii="Times New Roman" w:hAnsi="Times New Roman" w:cs="Times New Roman"/>
          <w:b/>
          <w:sz w:val="26"/>
          <w:szCs w:val="26"/>
        </w:rPr>
        <w:t>Нижневартовского</w:t>
      </w:r>
      <w:proofErr w:type="spellEnd"/>
      <w:r w:rsidR="00454F65" w:rsidRPr="00F759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98F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13F83" w:rsidRPr="00F7598F" w:rsidRDefault="00613F83" w:rsidP="0089102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.11.2016</w:t>
      </w:r>
    </w:p>
    <w:tbl>
      <w:tblPr>
        <w:tblStyle w:val="a4"/>
        <w:tblpPr w:leftFromText="180" w:rightFromText="180" w:vertAnchor="text" w:tblpY="6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0"/>
        <w:gridCol w:w="851"/>
        <w:gridCol w:w="5663"/>
      </w:tblGrid>
      <w:tr w:rsidR="00613F83" w:rsidRPr="008B248D" w:rsidTr="00BF148F">
        <w:trPr>
          <w:trHeight w:val="146"/>
        </w:trPr>
        <w:tc>
          <w:tcPr>
            <w:tcW w:w="3550" w:type="dxa"/>
          </w:tcPr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F83" w:rsidRPr="008B248D" w:rsidTr="00BF148F">
        <w:trPr>
          <w:trHeight w:val="146"/>
        </w:trPr>
        <w:tc>
          <w:tcPr>
            <w:tcW w:w="3550" w:type="dxa"/>
          </w:tcPr>
          <w:p w:rsidR="00613F83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нова</w:t>
            </w:r>
          </w:p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, заместитель председателя коми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613F83" w:rsidRPr="008B248D" w:rsidTr="00BF148F">
        <w:trPr>
          <w:trHeight w:val="146"/>
        </w:trPr>
        <w:tc>
          <w:tcPr>
            <w:tcW w:w="3550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F83" w:rsidRPr="008B248D" w:rsidTr="00BF148F">
        <w:trPr>
          <w:trHeight w:val="146"/>
        </w:trPr>
        <w:tc>
          <w:tcPr>
            <w:tcW w:w="10064" w:type="dxa"/>
            <w:gridSpan w:val="3"/>
          </w:tcPr>
          <w:p w:rsidR="00613F83" w:rsidRPr="008B248D" w:rsidRDefault="00613F83" w:rsidP="00613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 члены комиссии:</w:t>
            </w:r>
          </w:p>
        </w:tc>
      </w:tr>
      <w:tr w:rsidR="00613F83" w:rsidRPr="008B248D" w:rsidTr="00BF148F">
        <w:trPr>
          <w:trHeight w:val="146"/>
        </w:trPr>
        <w:tc>
          <w:tcPr>
            <w:tcW w:w="3550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F83" w:rsidRPr="008B248D" w:rsidTr="00BF148F">
        <w:trPr>
          <w:trHeight w:val="146"/>
        </w:trPr>
        <w:tc>
          <w:tcPr>
            <w:tcW w:w="3550" w:type="dxa"/>
          </w:tcPr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</w:p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    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8B248D" w:rsidRDefault="00613F83" w:rsidP="00613F83">
            <w:pPr>
              <w:pStyle w:val="ConsPlusCell"/>
              <w:jc w:val="both"/>
            </w:pPr>
            <w:r w:rsidRPr="008B248D">
              <w:t>начальник территориального отдела Фед</w:t>
            </w:r>
            <w:r w:rsidRPr="008B248D">
              <w:t>е</w:t>
            </w:r>
            <w:r w:rsidRPr="008B248D">
              <w:t>ральной службы по надзору в сфере защиты прав потребителей  и благополучия человека по Ханты-Мансийскому автономному окр</w:t>
            </w:r>
            <w:r w:rsidRPr="008B248D">
              <w:t>у</w:t>
            </w:r>
            <w:r w:rsidRPr="008B248D">
              <w:t xml:space="preserve">гу </w:t>
            </w:r>
            <w:r>
              <w:t>–</w:t>
            </w:r>
            <w:r w:rsidRPr="008B248D">
              <w:t xml:space="preserve"> Югре, в городе Нижневартовске, Ни</w:t>
            </w:r>
            <w:r w:rsidRPr="008B248D">
              <w:t>ж</w:t>
            </w:r>
            <w:r w:rsidRPr="008B248D">
              <w:t xml:space="preserve">невартовском районе и городе </w:t>
            </w:r>
            <w:proofErr w:type="spellStart"/>
            <w:r w:rsidRPr="008B248D">
              <w:t>Мегионе</w:t>
            </w:r>
            <w:proofErr w:type="spellEnd"/>
            <w:r w:rsidRPr="008B248D">
              <w:t xml:space="preserve"> </w:t>
            </w:r>
          </w:p>
          <w:p w:rsidR="00613F83" w:rsidRPr="008B248D" w:rsidRDefault="00613F83" w:rsidP="00613F83">
            <w:pPr>
              <w:pStyle w:val="ConsPlusCell"/>
              <w:jc w:val="both"/>
            </w:pPr>
          </w:p>
        </w:tc>
      </w:tr>
      <w:tr w:rsidR="00613F83" w:rsidRPr="008B248D" w:rsidTr="00BF148F">
        <w:trPr>
          <w:trHeight w:val="146"/>
        </w:trPr>
        <w:tc>
          <w:tcPr>
            <w:tcW w:w="3550" w:type="dxa"/>
          </w:tcPr>
          <w:p w:rsidR="00613F83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613F83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Default="00613F83" w:rsidP="00613F83">
            <w:pPr>
              <w:pStyle w:val="ConsPlusCell"/>
              <w:jc w:val="both"/>
            </w:pPr>
            <w:r>
              <w:t xml:space="preserve">начальник управления социальной защиты населения по г. Нижневартовску и </w:t>
            </w:r>
            <w:proofErr w:type="spellStart"/>
            <w:r>
              <w:t>Нижн</w:t>
            </w:r>
            <w:r>
              <w:t>е</w:t>
            </w:r>
            <w:r>
              <w:t>вартовскому</w:t>
            </w:r>
            <w:proofErr w:type="spellEnd"/>
            <w:r>
              <w:t xml:space="preserve"> району</w:t>
            </w:r>
          </w:p>
          <w:p w:rsidR="00613F83" w:rsidRDefault="00613F83" w:rsidP="00613F83">
            <w:pPr>
              <w:pStyle w:val="ConsPlusCell"/>
              <w:jc w:val="both"/>
            </w:pPr>
          </w:p>
        </w:tc>
      </w:tr>
      <w:tr w:rsidR="00613F83" w:rsidRPr="008B248D" w:rsidTr="00BF148F">
        <w:trPr>
          <w:trHeight w:val="146"/>
        </w:trPr>
        <w:tc>
          <w:tcPr>
            <w:tcW w:w="3550" w:type="dxa"/>
          </w:tcPr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Шляхтина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Нина Анатольевна       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8B248D" w:rsidRDefault="00613F83" w:rsidP="00613F8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ты-Мансийского автономного округа – </w:t>
            </w: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 «Нижневартовская районная больница»</w:t>
            </w:r>
          </w:p>
          <w:p w:rsidR="00613F83" w:rsidRPr="008B248D" w:rsidRDefault="00613F83" w:rsidP="00613F83">
            <w:pPr>
              <w:pStyle w:val="ConsPlusCell"/>
              <w:jc w:val="both"/>
            </w:pPr>
          </w:p>
        </w:tc>
      </w:tr>
      <w:tr w:rsidR="00613F83" w:rsidRPr="008B248D" w:rsidTr="00BF148F">
        <w:trPr>
          <w:trHeight w:val="1306"/>
        </w:trPr>
        <w:tc>
          <w:tcPr>
            <w:tcW w:w="3550" w:type="dxa"/>
          </w:tcPr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Власьев</w:t>
            </w:r>
          </w:p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</w:p>
        </w:tc>
        <w:tc>
          <w:tcPr>
            <w:tcW w:w="5663" w:type="dxa"/>
          </w:tcPr>
          <w:p w:rsidR="00613F83" w:rsidRPr="008B248D" w:rsidRDefault="00613F83" w:rsidP="00613F8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ты-Мансийского автономного округа – </w:t>
            </w: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овоаганская</w:t>
            </w:r>
            <w:proofErr w:type="spellEnd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613F83" w:rsidRPr="008B248D" w:rsidRDefault="00613F83" w:rsidP="00613F83">
            <w:pPr>
              <w:pStyle w:val="ConsPlusCell"/>
              <w:jc w:val="both"/>
            </w:pPr>
          </w:p>
        </w:tc>
      </w:tr>
      <w:tr w:rsidR="00613F83" w:rsidRPr="008B248D" w:rsidTr="00BF148F">
        <w:trPr>
          <w:trHeight w:val="1622"/>
        </w:trPr>
        <w:tc>
          <w:tcPr>
            <w:tcW w:w="3550" w:type="dxa"/>
          </w:tcPr>
          <w:p w:rsidR="00613F83" w:rsidRPr="008B248D" w:rsidRDefault="00613F83" w:rsidP="00613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613F83" w:rsidRPr="008B248D" w:rsidRDefault="00613F83" w:rsidP="00613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(иерей Георгий)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8B248D" w:rsidRDefault="00613F83" w:rsidP="00613F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й религиозной организ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«Православный Приход храма в честь святителя Николая, архиепископа Мир </w:t>
            </w:r>
            <w:proofErr w:type="spellStart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кийских</w:t>
            </w:r>
            <w:proofErr w:type="spellEnd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, Чудотворца»</w:t>
            </w:r>
          </w:p>
          <w:p w:rsidR="00613F83" w:rsidRPr="008B248D" w:rsidRDefault="00613F83" w:rsidP="00613F83">
            <w:pPr>
              <w:pStyle w:val="ConsPlusCell"/>
              <w:jc w:val="both"/>
            </w:pPr>
          </w:p>
        </w:tc>
      </w:tr>
      <w:tr w:rsidR="00BF148F" w:rsidRPr="008B248D" w:rsidTr="00BF148F">
        <w:trPr>
          <w:trHeight w:val="645"/>
        </w:trPr>
        <w:tc>
          <w:tcPr>
            <w:tcW w:w="3550" w:type="dxa"/>
          </w:tcPr>
          <w:p w:rsidR="00BF148F" w:rsidRDefault="00BF148F" w:rsidP="00613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мирская</w:t>
            </w:r>
          </w:p>
          <w:p w:rsidR="00BF148F" w:rsidRDefault="00BF148F" w:rsidP="00613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Васильевна</w:t>
            </w:r>
          </w:p>
        </w:tc>
        <w:tc>
          <w:tcPr>
            <w:tcW w:w="851" w:type="dxa"/>
          </w:tcPr>
          <w:p w:rsidR="00BF148F" w:rsidRPr="008B248D" w:rsidRDefault="00BF148F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BF148F" w:rsidRDefault="00BF148F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итики администрации района</w:t>
            </w:r>
          </w:p>
        </w:tc>
      </w:tr>
      <w:tr w:rsidR="00613F83" w:rsidRPr="008B248D" w:rsidTr="00BF148F">
        <w:trPr>
          <w:trHeight w:val="330"/>
        </w:trPr>
        <w:tc>
          <w:tcPr>
            <w:tcW w:w="3550" w:type="dxa"/>
          </w:tcPr>
          <w:p w:rsidR="00613F83" w:rsidRDefault="00613F83" w:rsidP="00613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613F83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F83" w:rsidRPr="008B248D" w:rsidTr="00BF148F">
        <w:trPr>
          <w:trHeight w:val="1636"/>
        </w:trPr>
        <w:tc>
          <w:tcPr>
            <w:tcW w:w="3550" w:type="dxa"/>
          </w:tcPr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 xml:space="preserve">Субханкулов </w:t>
            </w:r>
          </w:p>
          <w:p w:rsidR="00613F83" w:rsidRPr="008B248D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Роман Рафаэлевич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8B248D" w:rsidRDefault="00613F83" w:rsidP="00613F83">
            <w:pPr>
              <w:pStyle w:val="ConsPlusCell"/>
              <w:jc w:val="both"/>
            </w:pPr>
            <w:r w:rsidRPr="008B248D">
              <w:t xml:space="preserve">начальник штаба </w:t>
            </w:r>
            <w:proofErr w:type="spellStart"/>
            <w:r w:rsidRPr="008B248D">
              <w:t>Нижневартовского</w:t>
            </w:r>
            <w:proofErr w:type="spellEnd"/>
            <w:r w:rsidRPr="008B248D">
              <w:t xml:space="preserve"> райо</w:t>
            </w:r>
            <w:r w:rsidRPr="008B248D">
              <w:t>н</w:t>
            </w:r>
            <w:r w:rsidRPr="008B248D">
              <w:t>ного местного отделения Всероссийской общественной организации «Молодая Гва</w:t>
            </w:r>
            <w:r w:rsidRPr="008B248D">
              <w:t>р</w:t>
            </w:r>
            <w:r w:rsidRPr="008B248D">
              <w:t>дия Единой России»</w:t>
            </w:r>
          </w:p>
          <w:p w:rsidR="00613F83" w:rsidRPr="008B248D" w:rsidRDefault="00613F83" w:rsidP="00613F83">
            <w:pPr>
              <w:pStyle w:val="ConsPlusCell"/>
              <w:jc w:val="both"/>
            </w:pPr>
          </w:p>
        </w:tc>
      </w:tr>
      <w:tr w:rsidR="00613F83" w:rsidRPr="008B248D" w:rsidTr="00BF148F">
        <w:trPr>
          <w:trHeight w:val="608"/>
        </w:trPr>
        <w:tc>
          <w:tcPr>
            <w:tcW w:w="3550" w:type="dxa"/>
          </w:tcPr>
          <w:p w:rsidR="00613F83" w:rsidRPr="00613F83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F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глашенные: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613F83" w:rsidRPr="008B248D" w:rsidRDefault="00613F83" w:rsidP="00613F83">
            <w:pPr>
              <w:pStyle w:val="ConsPlusCell"/>
              <w:jc w:val="both"/>
            </w:pPr>
          </w:p>
        </w:tc>
      </w:tr>
      <w:tr w:rsidR="00613F83" w:rsidRPr="008B248D" w:rsidTr="00BF148F">
        <w:trPr>
          <w:trHeight w:val="608"/>
        </w:trPr>
        <w:tc>
          <w:tcPr>
            <w:tcW w:w="3550" w:type="dxa"/>
          </w:tcPr>
          <w:p w:rsidR="00613F83" w:rsidRPr="00613F83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F83">
              <w:rPr>
                <w:rFonts w:ascii="Times New Roman" w:hAnsi="Times New Roman" w:cs="Times New Roman"/>
                <w:sz w:val="28"/>
                <w:szCs w:val="28"/>
              </w:rPr>
              <w:t>Алексеёнок</w:t>
            </w:r>
          </w:p>
          <w:p w:rsidR="00613F83" w:rsidRPr="00613F83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F83">
              <w:rPr>
                <w:rFonts w:ascii="Times New Roman" w:hAnsi="Times New Roman" w:cs="Times New Roman"/>
                <w:sz w:val="28"/>
                <w:szCs w:val="28"/>
              </w:rPr>
              <w:t>Нэля Витальевна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8B248D" w:rsidRDefault="00BF148F" w:rsidP="00613F83">
            <w:pPr>
              <w:pStyle w:val="ConsPlusCell"/>
              <w:jc w:val="both"/>
            </w:pPr>
            <w:r>
              <w:t>н</w:t>
            </w:r>
            <w:r w:rsidR="00613F83">
              <w:t xml:space="preserve">ачальник управления </w:t>
            </w:r>
            <w:r>
              <w:t>культуры админис</w:t>
            </w:r>
            <w:r>
              <w:t>т</w:t>
            </w:r>
            <w:r>
              <w:t>рации района</w:t>
            </w:r>
          </w:p>
        </w:tc>
      </w:tr>
      <w:tr w:rsidR="00BF148F" w:rsidRPr="008B248D" w:rsidTr="00BF148F">
        <w:trPr>
          <w:trHeight w:val="608"/>
        </w:trPr>
        <w:tc>
          <w:tcPr>
            <w:tcW w:w="3550" w:type="dxa"/>
          </w:tcPr>
          <w:p w:rsidR="00BF148F" w:rsidRPr="00613F83" w:rsidRDefault="00BF148F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48F" w:rsidRPr="008B248D" w:rsidRDefault="00BF148F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BF148F" w:rsidRDefault="00BF148F" w:rsidP="00613F83">
            <w:pPr>
              <w:pStyle w:val="ConsPlusCell"/>
              <w:jc w:val="both"/>
            </w:pPr>
          </w:p>
        </w:tc>
      </w:tr>
      <w:tr w:rsidR="00613F83" w:rsidRPr="008B248D" w:rsidTr="00BF148F">
        <w:trPr>
          <w:trHeight w:val="608"/>
        </w:trPr>
        <w:tc>
          <w:tcPr>
            <w:tcW w:w="3550" w:type="dxa"/>
          </w:tcPr>
          <w:p w:rsidR="00613F83" w:rsidRPr="00613F83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F83">
              <w:rPr>
                <w:rFonts w:ascii="Times New Roman" w:hAnsi="Times New Roman" w:cs="Times New Roman"/>
                <w:sz w:val="28"/>
                <w:szCs w:val="28"/>
              </w:rPr>
              <w:t xml:space="preserve">Белянкин </w:t>
            </w:r>
          </w:p>
          <w:p w:rsidR="00613F83" w:rsidRPr="00613F83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F83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8B248D" w:rsidRDefault="00613F83" w:rsidP="00613F83">
            <w:pPr>
              <w:pStyle w:val="ConsPlusCell"/>
              <w:jc w:val="both"/>
            </w:pPr>
            <w:r>
              <w:t>начальник отдела по физической культуре и спорту администрации района</w:t>
            </w:r>
          </w:p>
        </w:tc>
      </w:tr>
      <w:tr w:rsidR="00613F83" w:rsidRPr="008B248D" w:rsidTr="00BF148F">
        <w:trPr>
          <w:trHeight w:val="328"/>
        </w:trPr>
        <w:tc>
          <w:tcPr>
            <w:tcW w:w="3550" w:type="dxa"/>
          </w:tcPr>
          <w:p w:rsidR="00613F83" w:rsidRPr="00613F83" w:rsidRDefault="00613F83" w:rsidP="00613F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613F83" w:rsidRDefault="00613F83" w:rsidP="00613F83">
            <w:pPr>
              <w:pStyle w:val="ConsPlusCell"/>
              <w:jc w:val="both"/>
            </w:pPr>
          </w:p>
        </w:tc>
      </w:tr>
      <w:tr w:rsidR="00613F83" w:rsidRPr="008B248D" w:rsidTr="00BF148F">
        <w:trPr>
          <w:trHeight w:val="962"/>
        </w:trPr>
        <w:tc>
          <w:tcPr>
            <w:tcW w:w="3550" w:type="dxa"/>
          </w:tcPr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Войтенкова</w:t>
            </w:r>
          </w:p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8B248D" w:rsidRDefault="00613F83" w:rsidP="00613F83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службы по организации деятельности </w:t>
            </w:r>
            <w:proofErr w:type="spellStart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тической</w:t>
            </w:r>
            <w:proofErr w:type="spellEnd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 </w:t>
            </w:r>
            <w:proofErr w:type="spellStart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ского</w:t>
            </w:r>
            <w:proofErr w:type="spellEnd"/>
            <w:r w:rsidRPr="008B24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13F83" w:rsidRPr="008B248D" w:rsidTr="00BF148F">
        <w:trPr>
          <w:trHeight w:val="330"/>
        </w:trPr>
        <w:tc>
          <w:tcPr>
            <w:tcW w:w="3550" w:type="dxa"/>
          </w:tcPr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613F83" w:rsidRPr="008B248D" w:rsidRDefault="00613F83" w:rsidP="00613F83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3F83" w:rsidRPr="008B248D" w:rsidTr="00BF148F">
        <w:trPr>
          <w:trHeight w:val="330"/>
        </w:trPr>
        <w:tc>
          <w:tcPr>
            <w:tcW w:w="3550" w:type="dxa"/>
          </w:tcPr>
          <w:p w:rsidR="00613F83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:rsidR="00613F83" w:rsidRPr="008B248D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Петровна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613F83" w:rsidRDefault="00613F83" w:rsidP="00613F83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F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иректор муниципального бюджетного у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реждения дополнительного образования «Районный центр творчества детей и мол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дежи «Спектр»</w:t>
            </w:r>
          </w:p>
        </w:tc>
      </w:tr>
      <w:tr w:rsidR="00613F83" w:rsidRPr="008B248D" w:rsidTr="00BF148F">
        <w:trPr>
          <w:trHeight w:val="330"/>
        </w:trPr>
        <w:tc>
          <w:tcPr>
            <w:tcW w:w="3550" w:type="dxa"/>
          </w:tcPr>
          <w:p w:rsidR="00613F83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613F83" w:rsidRPr="00613F83" w:rsidRDefault="00613F83" w:rsidP="00613F83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F83" w:rsidRPr="008B248D" w:rsidTr="00BF148F">
        <w:trPr>
          <w:trHeight w:val="330"/>
        </w:trPr>
        <w:tc>
          <w:tcPr>
            <w:tcW w:w="3550" w:type="dxa"/>
          </w:tcPr>
          <w:p w:rsidR="00613F83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н</w:t>
            </w:r>
          </w:p>
          <w:p w:rsidR="00613F83" w:rsidRDefault="00613F83" w:rsidP="00613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851" w:type="dxa"/>
          </w:tcPr>
          <w:p w:rsidR="00613F83" w:rsidRPr="008B248D" w:rsidRDefault="00613F83" w:rsidP="0061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8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5663" w:type="dxa"/>
          </w:tcPr>
          <w:p w:rsidR="00613F83" w:rsidRPr="00613F83" w:rsidRDefault="00613F83" w:rsidP="00613F83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F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иректор муниципального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комплексный молоде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613F83">
              <w:rPr>
                <w:rFonts w:ascii="Times New Roman" w:eastAsia="Calibri" w:hAnsi="Times New Roman" w:cs="Times New Roman"/>
                <w:sz w:val="28"/>
                <w:szCs w:val="28"/>
              </w:rPr>
              <w:t>ный центр «Луч»</w:t>
            </w:r>
          </w:p>
        </w:tc>
      </w:tr>
    </w:tbl>
    <w:p w:rsidR="00EA031B" w:rsidRPr="008B248D" w:rsidRDefault="00EA031B" w:rsidP="0047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031B" w:rsidRPr="00F7598F" w:rsidRDefault="00EA031B" w:rsidP="00A0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248D" w:rsidRDefault="008B248D">
      <w:bookmarkStart w:id="0" w:name="_GoBack"/>
      <w:r>
        <w:br w:type="page"/>
      </w:r>
    </w:p>
    <w:p w:rsidR="003A4934" w:rsidRPr="003A4934" w:rsidRDefault="00D97529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A4934" w:rsidRPr="003A4934">
        <w:rPr>
          <w:rFonts w:ascii="Times New Roman" w:hAnsi="Times New Roman" w:cs="Times New Roman"/>
          <w:b/>
          <w:sz w:val="28"/>
          <w:szCs w:val="28"/>
        </w:rPr>
        <w:t xml:space="preserve">ротокол заседания </w:t>
      </w:r>
      <w:proofErr w:type="spellStart"/>
      <w:r w:rsidR="003A4934" w:rsidRPr="003A4934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="003A4934" w:rsidRPr="003A4934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8B248D" w:rsidRDefault="003A4934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4934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3A493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F148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BF148F">
        <w:rPr>
          <w:rFonts w:ascii="Times New Roman" w:hAnsi="Times New Roman" w:cs="Times New Roman"/>
          <w:b/>
          <w:sz w:val="28"/>
          <w:szCs w:val="28"/>
        </w:rPr>
        <w:t>формате</w:t>
      </w:r>
      <w:proofErr w:type="gramEnd"/>
      <w:r w:rsidR="00BF148F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</w:p>
    <w:p w:rsidR="00BF148F" w:rsidRDefault="00BF148F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11.2016</w:t>
      </w:r>
    </w:p>
    <w:p w:rsidR="003A4934" w:rsidRDefault="003A4934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34" w:rsidRPr="003A4934" w:rsidRDefault="003A4934" w:rsidP="003A4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4"/>
      </w:tblGrid>
      <w:tr w:rsidR="00205BBA" w:rsidRPr="008B248D" w:rsidTr="00D97529">
        <w:trPr>
          <w:trHeight w:val="4084"/>
        </w:trPr>
        <w:tc>
          <w:tcPr>
            <w:tcW w:w="9724" w:type="dxa"/>
          </w:tcPr>
          <w:p w:rsidR="003867CF" w:rsidRPr="003A4934" w:rsidRDefault="00205BBA" w:rsidP="003A49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3867CF" w:rsidRPr="00DE4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BF1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де реализации </w:t>
            </w:r>
            <w:r w:rsidR="00BF148F" w:rsidRPr="00BF148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III «Комплексные меры профила</w:t>
            </w:r>
            <w:r w:rsidR="00BF148F" w:rsidRPr="00BF148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F148F" w:rsidRPr="00BF148F">
              <w:rPr>
                <w:rFonts w:ascii="Times New Roman" w:hAnsi="Times New Roman" w:cs="Times New Roman"/>
                <w:b/>
                <w:sz w:val="28"/>
                <w:szCs w:val="28"/>
              </w:rPr>
              <w:t>тики  наркомании и алкоголизма среди детей, подростков и молодежи»</w:t>
            </w:r>
            <w:r w:rsidR="00BF148F" w:rsidRPr="00BF14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ой программы </w:t>
            </w:r>
            <w:r w:rsidR="00BF148F" w:rsidRPr="00BF148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образования в Нижневартовском районе на 2014 – 2020 годы»</w:t>
            </w:r>
            <w:r w:rsidR="00BF1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ласно плану работу в 2016 году</w:t>
            </w:r>
          </w:p>
          <w:p w:rsidR="00205BBA" w:rsidRPr="00DE4107" w:rsidRDefault="00205BBA" w:rsidP="004747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F1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С. Войтенкова</w:t>
            </w:r>
            <w:r w:rsidRPr="00DE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05BBA" w:rsidRPr="00DE4107" w:rsidRDefault="00205BBA" w:rsidP="004375E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74766" w:rsidRPr="003A4934" w:rsidRDefault="00474766" w:rsidP="00474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10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A4934">
              <w:rPr>
                <w:rFonts w:ascii="Times New Roman" w:hAnsi="Times New Roman" w:cs="Times New Roman"/>
                <w:sz w:val="28"/>
                <w:szCs w:val="28"/>
              </w:rPr>
              <w:t>Информацию принять к сведению.</w:t>
            </w:r>
            <w:r w:rsidRPr="003A49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F148F" w:rsidRDefault="00474766" w:rsidP="00BF14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93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F148F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е по организации деятельности </w:t>
            </w:r>
            <w:proofErr w:type="spellStart"/>
            <w:r w:rsidR="00BF148F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="00BF148F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района (Н.С. Войтенкова) </w:t>
            </w:r>
            <w:r w:rsidR="00BF148F" w:rsidRPr="00AF3AD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BF148F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 проведения работы, направленной на профилактику наркомании и алкоголизма в подростковой и молодежной ср</w:t>
            </w:r>
            <w:r w:rsidR="00BF148F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F148F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.</w:t>
            </w:r>
          </w:p>
          <w:p w:rsidR="00BF148F" w:rsidRPr="00BF148F" w:rsidRDefault="00BF148F" w:rsidP="00BF14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F14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рок: </w:t>
            </w:r>
            <w:proofErr w:type="gramStart"/>
            <w:r w:rsidRPr="00BF14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оставлять отчет</w:t>
            </w:r>
            <w:proofErr w:type="gramEnd"/>
            <w:r w:rsidRPr="00BF14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ля членов Комиссии ежеквартально.</w:t>
            </w:r>
          </w:p>
          <w:p w:rsidR="00BF148F" w:rsidRPr="00DE4107" w:rsidRDefault="00BF148F" w:rsidP="003A493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E17" w:rsidRPr="00FB3122" w:rsidTr="00D97529">
        <w:tc>
          <w:tcPr>
            <w:tcW w:w="9724" w:type="dxa"/>
          </w:tcPr>
          <w:p w:rsidR="00B06DFE" w:rsidRDefault="00D52E17" w:rsidP="00B06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C77F1" w:rsidRPr="00FB31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F1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пределении статей исполнения финансирования</w:t>
            </w:r>
            <w:r w:rsidR="00BF148F">
              <w:rPr>
                <w:rFonts w:ascii="Times New Roman" w:hAnsi="Times New Roman" w:cs="Times New Roman"/>
              </w:rPr>
              <w:t xml:space="preserve"> </w:t>
            </w:r>
            <w:r w:rsidR="00BF148F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r w:rsidR="00C16B1E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>предо</w:t>
            </w:r>
            <w:r w:rsidR="00C16B1E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16B1E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>тавленного</w:t>
            </w:r>
            <w:r w:rsidR="00BF148F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ого межбюджетного трансферт</w:t>
            </w:r>
            <w:r w:rsidR="002670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F148F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целях повышение эффе</w:t>
            </w:r>
            <w:r w:rsidR="00BF148F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F148F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ности работы субъектов профилактики наркомании Ханты-Мансийского автономного округа – </w:t>
            </w:r>
            <w:proofErr w:type="spellStart"/>
            <w:r w:rsidR="00BF148F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>Югры</w:t>
            </w:r>
            <w:proofErr w:type="spellEnd"/>
            <w:r w:rsidR="00C16B1E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итогам конкурса среди</w:t>
            </w:r>
            <w:r w:rsidR="002670D3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2670D3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2670D3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ципальных </w:t>
            </w:r>
            <w:proofErr w:type="spellStart"/>
            <w:r w:rsidR="002670D3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тических</w:t>
            </w:r>
            <w:proofErr w:type="spellEnd"/>
            <w:r w:rsidR="002670D3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й автономного округа</w:t>
            </w:r>
            <w:r w:rsidR="00C16B1E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670D3" w:rsidRPr="002670D3" w:rsidRDefault="002670D3" w:rsidP="002670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О.В. Липунова, М.В. Любомирская, </w:t>
            </w:r>
            <w:r w:rsidR="00C379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лянкин С.Г., </w:t>
            </w:r>
            <w:r w:rsidRPr="00267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П. Сорокина, Р.Р. Субханкулов)</w:t>
            </w:r>
          </w:p>
          <w:p w:rsidR="00CC77F1" w:rsidRPr="00FB3122" w:rsidRDefault="00CC77F1" w:rsidP="00CC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0D3" w:rsidRDefault="00CC77F1" w:rsidP="0026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70D3">
              <w:rPr>
                <w:rFonts w:ascii="Times New Roman" w:hAnsi="Times New Roman" w:cs="Times New Roman"/>
                <w:sz w:val="28"/>
                <w:szCs w:val="28"/>
              </w:rPr>
              <w:t>Определить направление финансовых средств</w:t>
            </w:r>
            <w:r w:rsidR="002670D3" w:rsidRPr="00267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70D3" w:rsidRPr="00B06DFE">
              <w:rPr>
                <w:rFonts w:ascii="Times New Roman" w:hAnsi="Times New Roman" w:cs="Times New Roman"/>
                <w:sz w:val="28"/>
                <w:szCs w:val="28"/>
              </w:rPr>
              <w:t>иного межбюджетного трансферт</w:t>
            </w:r>
            <w:r w:rsidR="00B06D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70D3" w:rsidRPr="00B06DFE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граммных мероприятий </w:t>
            </w:r>
            <w:r w:rsidR="00B06DFE" w:rsidRPr="00B06DFE">
              <w:rPr>
                <w:rFonts w:ascii="Times New Roman" w:hAnsi="Times New Roman" w:cs="Times New Roman"/>
                <w:sz w:val="28"/>
                <w:szCs w:val="28"/>
              </w:rPr>
              <w:t>Подпрограммы III «Комплексные меры профилактики  наркомании и алкоголизма среди детей, подростков и молодежи»</w:t>
            </w:r>
            <w:r w:rsidR="00B06DFE" w:rsidRPr="00B0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программы </w:t>
            </w:r>
            <w:r w:rsidR="00B06DFE" w:rsidRPr="00B06DFE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в Нижневартовском районе на 2014 – 2020 годы»</w:t>
            </w:r>
            <w:r w:rsidR="00BD65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65F0" w:rsidRPr="00DF6B08" w:rsidRDefault="00BD65F0" w:rsidP="00C37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ревнований по различным видам спорта среди детей, по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ков и молодежи в пришкольных лагерях, на дворовых и спортивных дворовых площадках в каникулярное время: 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приобре</w:t>
            </w:r>
            <w:r w:rsidR="000E56B3" w:rsidRPr="00DF6B0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 наградной мат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риал для вручения по итогам соревнований в рамках </w:t>
            </w:r>
            <w:proofErr w:type="spellStart"/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приятий (кубки, медали, фигурки, грамоты);</w:t>
            </w:r>
          </w:p>
          <w:p w:rsidR="00C37983" w:rsidRPr="00DF6B08" w:rsidRDefault="00C37983" w:rsidP="00C37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офилактических мероприятий, направленных на форм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рование у д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тей, подростков и молодежи навыков активного и здорового образа жизни:</w:t>
            </w:r>
          </w:p>
          <w:p w:rsidR="00C37983" w:rsidRPr="00DF6B08" w:rsidRDefault="00C37983" w:rsidP="00C37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приобре</w:t>
            </w:r>
            <w:r w:rsidR="000E56B3"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сти уличное оборудование 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для установки на пришкольных площадках МБОУ «Покурская общеобразовательная средняя школа» и «Большетархо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ская общеобразовательная средняя школа»;</w:t>
            </w:r>
          </w:p>
          <w:p w:rsidR="00BD65F0" w:rsidRPr="00DF6B08" w:rsidRDefault="00C37983" w:rsidP="00C379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 w:rsidR="000E56B3"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буклеты для распространения среди населения района и использ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вания в </w:t>
            </w:r>
            <w:proofErr w:type="gramStart"/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рофилактических мероприятий с несовершенн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летними, родителями (законными представителями) </w:t>
            </w:r>
            <w:r w:rsidR="00AF4CC8" w:rsidRPr="00DF6B08">
              <w:rPr>
                <w:rFonts w:ascii="Times New Roman" w:hAnsi="Times New Roman" w:cs="Times New Roman"/>
                <w:sz w:val="28"/>
                <w:szCs w:val="28"/>
              </w:rPr>
              <w:t>по разным видам завис</w:t>
            </w:r>
            <w:r w:rsidR="00AF4CC8" w:rsidRPr="00DF6B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4CC8" w:rsidRPr="00DF6B08">
              <w:rPr>
                <w:rFonts w:ascii="Times New Roman" w:hAnsi="Times New Roman" w:cs="Times New Roman"/>
                <w:sz w:val="28"/>
                <w:szCs w:val="28"/>
              </w:rPr>
              <w:t>мостей;</w:t>
            </w:r>
          </w:p>
          <w:p w:rsidR="00C37983" w:rsidRPr="00DF6B08" w:rsidRDefault="00C37983" w:rsidP="00C37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 распространение на безвозмездной основе в рамках пр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водимых мероприятий сувенирной продукции (футболки, дипломы, зна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 и т.д.):</w:t>
            </w:r>
          </w:p>
          <w:p w:rsidR="00C37983" w:rsidRPr="00DF6B08" w:rsidRDefault="00AF4CC8" w:rsidP="00C37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риобре</w:t>
            </w: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промоодежду</w:t>
            </w:r>
            <w:proofErr w:type="spellEnd"/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 с символикой 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для использования в </w:t>
            </w:r>
            <w:proofErr w:type="gramStart"/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ния профила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тических мероприятий;</w:t>
            </w:r>
          </w:p>
          <w:p w:rsidR="00C37983" w:rsidRPr="00DF6B08" w:rsidRDefault="00AF4CC8" w:rsidP="00C3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>приобрести или изготовить под заказ сувенирную продукцию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 для распростр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нения в </w:t>
            </w:r>
            <w:proofErr w:type="gramStart"/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proofErr w:type="gramEnd"/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профилактических мероприятий;</w:t>
            </w:r>
          </w:p>
          <w:p w:rsidR="00C37983" w:rsidRPr="00DF6B08" w:rsidRDefault="00C37983" w:rsidP="00C379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методических рекомендаций по проведению профилактич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ской работы  среди населения; разработка пособий для специалистов о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ых учреждений района, родителей, специальных работников по формированию у подростков нег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тивного отношения к употреблению наркотиков, психолого-педагогической реабилитации  несовершенноле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>них; выпуск тематических видеофильмов:</w:t>
            </w:r>
          </w:p>
          <w:p w:rsidR="00C37983" w:rsidRPr="00DF6B08" w:rsidRDefault="00DF6B08" w:rsidP="00C3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08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</w:t>
            </w:r>
            <w:r w:rsidR="00C37983" w:rsidRPr="00DF6B08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="00C37983" w:rsidRPr="00DF6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37983"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</w:t>
            </w:r>
            <w:r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C37983"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</w:t>
            </w:r>
            <w:r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37983"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оведения</w:t>
            </w:r>
            <w:r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</w:t>
            </w:r>
            <w:r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F6B08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работы в родительской среде.</w:t>
            </w:r>
          </w:p>
          <w:p w:rsidR="002670D3" w:rsidRDefault="00DF6B08" w:rsidP="00267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70D3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е по организации деятельности </w:t>
            </w:r>
            <w:proofErr w:type="spellStart"/>
            <w:r w:rsidR="002670D3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="002670D3" w:rsidRPr="00AF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района (Н.С. Войтенков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сполнение денежных средств в срок до 27.12.2016. </w:t>
            </w:r>
          </w:p>
          <w:p w:rsidR="002670D3" w:rsidRPr="00BF148F" w:rsidRDefault="002670D3" w:rsidP="002670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E4107" w:rsidRPr="00FB3122" w:rsidRDefault="00DE4107" w:rsidP="00DF6B08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529" w:rsidRPr="00FB3122" w:rsidTr="00D97529">
        <w:tc>
          <w:tcPr>
            <w:tcW w:w="9724" w:type="dxa"/>
          </w:tcPr>
          <w:p w:rsidR="00D97529" w:rsidRPr="00FB3122" w:rsidRDefault="00D97529" w:rsidP="00CC7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D52CBE" w:rsidRPr="00FB3122" w:rsidRDefault="00D52CBE" w:rsidP="008910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E5D85" w:rsidRDefault="00FE5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FE5D85" w:rsidRDefault="00FE5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,</w:t>
      </w:r>
    </w:p>
    <w:p w:rsidR="00FE5D85" w:rsidRDefault="00FE5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FE5D85" w:rsidRPr="00FB3122" w:rsidRDefault="00FE5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Липунова</w:t>
      </w:r>
    </w:p>
    <w:sectPr w:rsidR="00FE5D85" w:rsidRPr="00FB3122" w:rsidSect="00C648AE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2A" w:rsidRDefault="0059592A" w:rsidP="00605040">
      <w:pPr>
        <w:spacing w:after="0" w:line="240" w:lineRule="auto"/>
      </w:pPr>
      <w:r>
        <w:separator/>
      </w:r>
    </w:p>
  </w:endnote>
  <w:endnote w:type="continuationSeparator" w:id="0">
    <w:p w:rsidR="0059592A" w:rsidRDefault="0059592A" w:rsidP="006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2A" w:rsidRDefault="0059592A" w:rsidP="00605040">
      <w:pPr>
        <w:spacing w:after="0" w:line="240" w:lineRule="auto"/>
      </w:pPr>
      <w:r>
        <w:separator/>
      </w:r>
    </w:p>
  </w:footnote>
  <w:footnote w:type="continuationSeparator" w:id="0">
    <w:p w:rsidR="0059592A" w:rsidRDefault="0059592A" w:rsidP="006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557"/>
    <w:multiLevelType w:val="multilevel"/>
    <w:tmpl w:val="46EE883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auto"/>
        <w:u w:val="none"/>
      </w:rPr>
    </w:lvl>
  </w:abstractNum>
  <w:abstractNum w:abstractNumId="1">
    <w:nsid w:val="10472CF1"/>
    <w:multiLevelType w:val="multilevel"/>
    <w:tmpl w:val="177A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195537"/>
    <w:multiLevelType w:val="hybridMultilevel"/>
    <w:tmpl w:val="9A1A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1428"/>
    <w:multiLevelType w:val="hybridMultilevel"/>
    <w:tmpl w:val="1466E17A"/>
    <w:lvl w:ilvl="0" w:tplc="B16AE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7FD"/>
    <w:multiLevelType w:val="hybridMultilevel"/>
    <w:tmpl w:val="0B10D7CC"/>
    <w:lvl w:ilvl="0" w:tplc="253CC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5B67"/>
    <w:multiLevelType w:val="hybridMultilevel"/>
    <w:tmpl w:val="5AE6BF24"/>
    <w:lvl w:ilvl="0" w:tplc="4FA24F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B05D3"/>
    <w:multiLevelType w:val="hybridMultilevel"/>
    <w:tmpl w:val="50E4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77AB"/>
    <w:multiLevelType w:val="multilevel"/>
    <w:tmpl w:val="F912A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F0A3162"/>
    <w:multiLevelType w:val="hybridMultilevel"/>
    <w:tmpl w:val="48CC43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9808C8"/>
    <w:multiLevelType w:val="hybridMultilevel"/>
    <w:tmpl w:val="EF063E90"/>
    <w:lvl w:ilvl="0" w:tplc="B4F0D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D27F0C"/>
    <w:multiLevelType w:val="multilevel"/>
    <w:tmpl w:val="D914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784E205A"/>
    <w:multiLevelType w:val="hybridMultilevel"/>
    <w:tmpl w:val="09B60756"/>
    <w:lvl w:ilvl="0" w:tplc="E8664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040"/>
    <w:rsid w:val="000572CE"/>
    <w:rsid w:val="000610D6"/>
    <w:rsid w:val="0007107C"/>
    <w:rsid w:val="00084FD3"/>
    <w:rsid w:val="000B3314"/>
    <w:rsid w:val="000E56B3"/>
    <w:rsid w:val="000F7FD7"/>
    <w:rsid w:val="001659DA"/>
    <w:rsid w:val="00175CDD"/>
    <w:rsid w:val="001D3E90"/>
    <w:rsid w:val="001F3188"/>
    <w:rsid w:val="001F3758"/>
    <w:rsid w:val="00205BBA"/>
    <w:rsid w:val="002108AE"/>
    <w:rsid w:val="00210B93"/>
    <w:rsid w:val="00221385"/>
    <w:rsid w:val="00223C96"/>
    <w:rsid w:val="00231238"/>
    <w:rsid w:val="0023736A"/>
    <w:rsid w:val="00246D19"/>
    <w:rsid w:val="002670D3"/>
    <w:rsid w:val="002701FF"/>
    <w:rsid w:val="00294DF5"/>
    <w:rsid w:val="002E08A6"/>
    <w:rsid w:val="00313244"/>
    <w:rsid w:val="003867CF"/>
    <w:rsid w:val="00395219"/>
    <w:rsid w:val="003A4934"/>
    <w:rsid w:val="003A6BA0"/>
    <w:rsid w:val="003B0D24"/>
    <w:rsid w:val="003E6844"/>
    <w:rsid w:val="003F1395"/>
    <w:rsid w:val="004375E2"/>
    <w:rsid w:val="00454F65"/>
    <w:rsid w:val="0045680C"/>
    <w:rsid w:val="004746BF"/>
    <w:rsid w:val="00474766"/>
    <w:rsid w:val="00474979"/>
    <w:rsid w:val="0048768E"/>
    <w:rsid w:val="0049355E"/>
    <w:rsid w:val="004B198D"/>
    <w:rsid w:val="004C0011"/>
    <w:rsid w:val="004E71B7"/>
    <w:rsid w:val="00502AAE"/>
    <w:rsid w:val="00532E98"/>
    <w:rsid w:val="00590073"/>
    <w:rsid w:val="0059592A"/>
    <w:rsid w:val="005960E7"/>
    <w:rsid w:val="006020BE"/>
    <w:rsid w:val="00602EAD"/>
    <w:rsid w:val="00605040"/>
    <w:rsid w:val="00613F83"/>
    <w:rsid w:val="0062248E"/>
    <w:rsid w:val="00624486"/>
    <w:rsid w:val="006341B0"/>
    <w:rsid w:val="00646FBC"/>
    <w:rsid w:val="00687E20"/>
    <w:rsid w:val="006923E0"/>
    <w:rsid w:val="00701BB7"/>
    <w:rsid w:val="007033ED"/>
    <w:rsid w:val="0070563A"/>
    <w:rsid w:val="0071170D"/>
    <w:rsid w:val="00732C15"/>
    <w:rsid w:val="007A262C"/>
    <w:rsid w:val="007C0829"/>
    <w:rsid w:val="007D1D13"/>
    <w:rsid w:val="007D3489"/>
    <w:rsid w:val="008111D1"/>
    <w:rsid w:val="00824486"/>
    <w:rsid w:val="00845290"/>
    <w:rsid w:val="00870E34"/>
    <w:rsid w:val="00875E06"/>
    <w:rsid w:val="008813CF"/>
    <w:rsid w:val="0089102A"/>
    <w:rsid w:val="008A1D8C"/>
    <w:rsid w:val="008A5AE6"/>
    <w:rsid w:val="008B248D"/>
    <w:rsid w:val="008B24D5"/>
    <w:rsid w:val="0093158C"/>
    <w:rsid w:val="009315A9"/>
    <w:rsid w:val="00972C85"/>
    <w:rsid w:val="00977BCC"/>
    <w:rsid w:val="0099366B"/>
    <w:rsid w:val="00995C4A"/>
    <w:rsid w:val="00A02991"/>
    <w:rsid w:val="00A03038"/>
    <w:rsid w:val="00A055FC"/>
    <w:rsid w:val="00A40BCA"/>
    <w:rsid w:val="00A44262"/>
    <w:rsid w:val="00AA4883"/>
    <w:rsid w:val="00AB43E6"/>
    <w:rsid w:val="00AC51A9"/>
    <w:rsid w:val="00AD47BA"/>
    <w:rsid w:val="00AF4CC8"/>
    <w:rsid w:val="00B06065"/>
    <w:rsid w:val="00B06DFE"/>
    <w:rsid w:val="00B243B0"/>
    <w:rsid w:val="00B64B28"/>
    <w:rsid w:val="00B721DF"/>
    <w:rsid w:val="00B7366E"/>
    <w:rsid w:val="00B764F3"/>
    <w:rsid w:val="00B95830"/>
    <w:rsid w:val="00BD65F0"/>
    <w:rsid w:val="00BF148F"/>
    <w:rsid w:val="00BF1E66"/>
    <w:rsid w:val="00BF2087"/>
    <w:rsid w:val="00C10249"/>
    <w:rsid w:val="00C16B1E"/>
    <w:rsid w:val="00C37983"/>
    <w:rsid w:val="00C648AE"/>
    <w:rsid w:val="00CC77F1"/>
    <w:rsid w:val="00CD33BD"/>
    <w:rsid w:val="00CF36D8"/>
    <w:rsid w:val="00D52CBE"/>
    <w:rsid w:val="00D52E17"/>
    <w:rsid w:val="00D64E35"/>
    <w:rsid w:val="00D8237A"/>
    <w:rsid w:val="00D92CA7"/>
    <w:rsid w:val="00D97529"/>
    <w:rsid w:val="00DA1D4A"/>
    <w:rsid w:val="00DA4D37"/>
    <w:rsid w:val="00DC3FD7"/>
    <w:rsid w:val="00DE4107"/>
    <w:rsid w:val="00DF6B08"/>
    <w:rsid w:val="00E25E4C"/>
    <w:rsid w:val="00E45C3E"/>
    <w:rsid w:val="00EA031B"/>
    <w:rsid w:val="00EE2208"/>
    <w:rsid w:val="00EE4344"/>
    <w:rsid w:val="00EF7AB1"/>
    <w:rsid w:val="00F05392"/>
    <w:rsid w:val="00F16901"/>
    <w:rsid w:val="00F42457"/>
    <w:rsid w:val="00F7598F"/>
    <w:rsid w:val="00FB05C0"/>
    <w:rsid w:val="00FB3122"/>
    <w:rsid w:val="00FC0E9D"/>
    <w:rsid w:val="00FC4CC3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ED"/>
  </w:style>
  <w:style w:type="paragraph" w:styleId="2">
    <w:name w:val="heading 2"/>
    <w:basedOn w:val="a"/>
    <w:next w:val="a"/>
    <w:link w:val="20"/>
    <w:semiHidden/>
    <w:unhideWhenUsed/>
    <w:qFormat/>
    <w:rsid w:val="00C648AE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648AE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648A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0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locked/>
    <w:rsid w:val="006050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05040"/>
    <w:pPr>
      <w:shd w:val="clear" w:color="auto" w:fill="FFFFFF"/>
      <w:spacing w:after="0" w:line="263" w:lineRule="exact"/>
      <w:ind w:hanging="36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6050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05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040"/>
  </w:style>
  <w:style w:type="paragraph" w:styleId="a9">
    <w:name w:val="footer"/>
    <w:basedOn w:val="a"/>
    <w:link w:val="aa"/>
    <w:uiPriority w:val="99"/>
    <w:semiHidden/>
    <w:unhideWhenUsed/>
    <w:rsid w:val="006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5040"/>
  </w:style>
  <w:style w:type="character" w:customStyle="1" w:styleId="20">
    <w:name w:val="Заголовок 2 Знак"/>
    <w:basedOn w:val="a0"/>
    <w:link w:val="2"/>
    <w:semiHidden/>
    <w:rsid w:val="00C64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C64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semiHidden/>
    <w:rsid w:val="00C648AE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"/>
    <w:basedOn w:val="a"/>
    <w:link w:val="ac"/>
    <w:rsid w:val="009315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3158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2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474766"/>
    <w:rPr>
      <w:b/>
      <w:bCs/>
    </w:rPr>
  </w:style>
  <w:style w:type="paragraph" w:customStyle="1" w:styleId="ConsPlusNormal">
    <w:name w:val="ConsPlusNormal"/>
    <w:rsid w:val="00BD65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4243-E79D-44B7-AAAD-4CB0DCA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                                                                                         заседание Антинаркотической комиссии Нижневартовского района</vt:lpstr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                                                                                         заседание Антинаркотической комиссии Нижневартовского района</dc:title>
  <dc:subject/>
  <dc:creator>ArchibashevaEN</dc:creator>
  <cp:keywords/>
  <dc:description/>
  <cp:lastModifiedBy>Kolobaevaen</cp:lastModifiedBy>
  <cp:revision>17</cp:revision>
  <cp:lastPrinted>2016-12-26T07:18:00Z</cp:lastPrinted>
  <dcterms:created xsi:type="dcterms:W3CDTF">2012-05-14T09:13:00Z</dcterms:created>
  <dcterms:modified xsi:type="dcterms:W3CDTF">2016-12-26T07:18:00Z</dcterms:modified>
</cp:coreProperties>
</file>